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448B" w14:textId="77777777" w:rsidR="006263B9" w:rsidRDefault="006263B9">
      <w:r>
        <w:rPr>
          <w:rFonts w:hint="eastAsia"/>
        </w:rPr>
        <w:t>亲爱的****</w:t>
      </w:r>
    </w:p>
    <w:p w14:paraId="4045396D" w14:textId="77777777" w:rsidR="00D9201B" w:rsidRDefault="00D9201B"/>
    <w:p w14:paraId="3AB8D587" w14:textId="77777777" w:rsidR="00B36DE6" w:rsidRPr="00F015BE" w:rsidRDefault="00B36DE6" w:rsidP="00B36DE6">
      <w:r>
        <w:rPr>
          <w:rFonts w:hint="eastAsia"/>
        </w:rPr>
        <w:t>今天，你入</w:t>
      </w:r>
      <w:proofErr w:type="gramStart"/>
      <w:r>
        <w:rPr>
          <w:rFonts w:hint="eastAsia"/>
        </w:rPr>
        <w:t>职锂威</w:t>
      </w:r>
      <w:proofErr w:type="gramEnd"/>
      <w:r>
        <w:rPr>
          <w:rFonts w:hint="eastAsia"/>
        </w:rPr>
        <w:t>X</w:t>
      </w:r>
      <w:r>
        <w:t>X</w:t>
      </w:r>
      <w:r>
        <w:rPr>
          <w:rFonts w:hint="eastAsia"/>
        </w:rPr>
        <w:t>周年了</w:t>
      </w:r>
    </w:p>
    <w:p w14:paraId="5FE46818" w14:textId="77777777" w:rsidR="00DD6116" w:rsidRDefault="00DD6116">
      <w:r>
        <w:rPr>
          <w:rFonts w:hint="eastAsia"/>
        </w:rPr>
        <w:t>从陌生到熟悉，从彷徨到笃定</w:t>
      </w:r>
    </w:p>
    <w:p w14:paraId="587A4891" w14:textId="77777777" w:rsidR="00DD6116" w:rsidRDefault="007A53E5">
      <w:r>
        <w:rPr>
          <w:rFonts w:hint="eastAsia"/>
        </w:rPr>
        <w:t>过去的点滴在脑海里回放</w:t>
      </w:r>
    </w:p>
    <w:p w14:paraId="663ED96F" w14:textId="77777777" w:rsidR="00A07980" w:rsidRDefault="00A07980">
      <w:r>
        <w:rPr>
          <w:rFonts w:hint="eastAsia"/>
        </w:rPr>
        <w:t>那些我们携手拼搏的激情</w:t>
      </w:r>
    </w:p>
    <w:p w14:paraId="142873B5" w14:textId="77777777" w:rsidR="00A07980" w:rsidRDefault="00A07980">
      <w:r>
        <w:rPr>
          <w:rFonts w:hint="eastAsia"/>
        </w:rPr>
        <w:t>那些我们一起欢声笑语的快乐</w:t>
      </w:r>
    </w:p>
    <w:p w14:paraId="6EEBAE4F" w14:textId="77777777" w:rsidR="00877441" w:rsidRPr="00A07980" w:rsidRDefault="00877441">
      <w:r>
        <w:rPr>
          <w:rFonts w:hint="eastAsia"/>
        </w:rPr>
        <w:t>历历在目</w:t>
      </w:r>
    </w:p>
    <w:p w14:paraId="628AF872" w14:textId="77777777" w:rsidR="00DD6116" w:rsidRDefault="00C0470D">
      <w:r>
        <w:rPr>
          <w:rFonts w:hint="eastAsia"/>
        </w:rPr>
        <w:t>接下来的日子</w:t>
      </w:r>
    </w:p>
    <w:p w14:paraId="086A0F0D" w14:textId="77777777" w:rsidR="00C0470D" w:rsidRDefault="00C0470D">
      <w:r>
        <w:rPr>
          <w:rFonts w:hint="eastAsia"/>
        </w:rPr>
        <w:t>让我们</w:t>
      </w:r>
      <w:r w:rsidR="00D9201B">
        <w:rPr>
          <w:rFonts w:hint="eastAsia"/>
        </w:rPr>
        <w:t>继续</w:t>
      </w:r>
      <w:r>
        <w:rPr>
          <w:rFonts w:hint="eastAsia"/>
        </w:rPr>
        <w:t>携手并进</w:t>
      </w:r>
    </w:p>
    <w:p w14:paraId="67D00CD5" w14:textId="77777777" w:rsidR="00DD6116" w:rsidRDefault="00DD6116">
      <w:r>
        <w:rPr>
          <w:rFonts w:hint="eastAsia"/>
        </w:rPr>
        <w:t>一起成长，一起闪耀</w:t>
      </w:r>
    </w:p>
    <w:p w14:paraId="3389408A" w14:textId="77777777" w:rsidR="00A07980" w:rsidRDefault="00A07980"/>
    <w:p w14:paraId="337DBCF5" w14:textId="77777777" w:rsidR="00972AF9" w:rsidRDefault="00972AF9"/>
    <w:p w14:paraId="79C6E023" w14:textId="77777777" w:rsidR="00D9201B" w:rsidRDefault="00D9201B" w:rsidP="00D9201B">
      <w:r>
        <w:rPr>
          <w:rFonts w:hint="eastAsia"/>
        </w:rPr>
        <w:t>亲爱的****</w:t>
      </w:r>
    </w:p>
    <w:p w14:paraId="5D919673" w14:textId="77777777" w:rsidR="00972AF9" w:rsidRDefault="00972AF9"/>
    <w:p w14:paraId="35459DCF" w14:textId="77777777" w:rsidR="00A07980" w:rsidRDefault="00A07980">
      <w:r>
        <w:rPr>
          <w:rFonts w:hint="eastAsia"/>
        </w:rPr>
        <w:t>嘿！</w:t>
      </w:r>
    </w:p>
    <w:p w14:paraId="4AC3D47B" w14:textId="77777777" w:rsidR="00A07980" w:rsidRDefault="00A07980">
      <w:r>
        <w:rPr>
          <w:rFonts w:hint="eastAsia"/>
        </w:rPr>
        <w:t>没错，说你呢~</w:t>
      </w:r>
    </w:p>
    <w:p w14:paraId="55BB5B0F" w14:textId="77777777" w:rsidR="00A07980" w:rsidRDefault="00A07980">
      <w:r>
        <w:rPr>
          <w:rFonts w:hint="eastAsia"/>
        </w:rPr>
        <w:t>今天是你入职XX</w:t>
      </w:r>
      <w:proofErr w:type="gramStart"/>
      <w:r>
        <w:rPr>
          <w:rFonts w:hint="eastAsia"/>
        </w:rPr>
        <w:t>周年</w:t>
      </w:r>
      <w:r w:rsidR="007E77FA">
        <w:rPr>
          <w:rFonts w:hint="eastAsia"/>
        </w:rPr>
        <w:t>纪念日</w:t>
      </w:r>
      <w:r w:rsidR="001E2004">
        <w:rPr>
          <w:rFonts w:hint="eastAsia"/>
        </w:rPr>
        <w:t>哟</w:t>
      </w:r>
      <w:proofErr w:type="gramEnd"/>
      <w:r w:rsidR="001E2004">
        <w:rPr>
          <w:rFonts w:hint="eastAsia"/>
        </w:rPr>
        <w:t>~</w:t>
      </w:r>
    </w:p>
    <w:p w14:paraId="0FA12944" w14:textId="77777777" w:rsidR="008C22CC" w:rsidRDefault="008C22CC">
      <w:r>
        <w:rPr>
          <w:rFonts w:hint="eastAsia"/>
        </w:rPr>
        <w:t>请小伙伴稳稳的接住</w:t>
      </w:r>
    </w:p>
    <w:p w14:paraId="34B8CEE0" w14:textId="77777777" w:rsidR="008C22CC" w:rsidRPr="008C22CC" w:rsidRDefault="008C22CC">
      <w:proofErr w:type="gramStart"/>
      <w:r>
        <w:rPr>
          <w:rFonts w:hint="eastAsia"/>
        </w:rPr>
        <w:t>来自锂威大家庭</w:t>
      </w:r>
      <w:proofErr w:type="gramEnd"/>
      <w:r>
        <w:rPr>
          <w:rFonts w:hint="eastAsia"/>
        </w:rPr>
        <w:t>的祝福</w:t>
      </w:r>
      <w:r w:rsidR="00C40FA1">
        <w:rPr>
          <w:rFonts w:hint="eastAsia"/>
        </w:rPr>
        <w:t>~</w:t>
      </w:r>
    </w:p>
    <w:p w14:paraId="30E5318E" w14:textId="77777777" w:rsidR="001E2004" w:rsidRDefault="009D2F8F">
      <w:r>
        <w:rPr>
          <w:rFonts w:hint="eastAsia"/>
        </w:rPr>
        <w:t>你一直以来努力的样子</w:t>
      </w:r>
    </w:p>
    <w:p w14:paraId="63AAE7AE" w14:textId="77777777" w:rsidR="009D2F8F" w:rsidRDefault="009D2F8F">
      <w:r>
        <w:rPr>
          <w:rFonts w:hint="eastAsia"/>
        </w:rPr>
        <w:t>我们都看见了哦~</w:t>
      </w:r>
    </w:p>
    <w:p w14:paraId="2E86E8E9" w14:textId="77777777" w:rsidR="001E2004" w:rsidRDefault="001E2004">
      <w:r>
        <w:rPr>
          <w:rFonts w:hint="eastAsia"/>
        </w:rPr>
        <w:t>感谢你X</w:t>
      </w:r>
      <w:r>
        <w:t>X</w:t>
      </w:r>
      <w:r>
        <w:rPr>
          <w:rFonts w:hint="eastAsia"/>
        </w:rPr>
        <w:t>年来的</w:t>
      </w:r>
      <w:r w:rsidR="006263B9">
        <w:rPr>
          <w:rFonts w:hint="eastAsia"/>
        </w:rPr>
        <w:t>辛勤</w:t>
      </w:r>
      <w:r>
        <w:rPr>
          <w:rFonts w:hint="eastAsia"/>
        </w:rPr>
        <w:t>付出！</w:t>
      </w:r>
    </w:p>
    <w:p w14:paraId="08A1FF4D" w14:textId="77777777" w:rsidR="001E2004" w:rsidRDefault="001E2004">
      <w:r>
        <w:rPr>
          <w:rFonts w:hint="eastAsia"/>
        </w:rPr>
        <w:t>未来一年、两年、更多年</w:t>
      </w:r>
    </w:p>
    <w:p w14:paraId="49CBD97B" w14:textId="77777777" w:rsidR="001E2004" w:rsidRDefault="001E2004">
      <w:proofErr w:type="gramStart"/>
      <w:r>
        <w:rPr>
          <w:rFonts w:hint="eastAsia"/>
        </w:rPr>
        <w:t>锂威还要</w:t>
      </w:r>
      <w:proofErr w:type="gramEnd"/>
      <w:r>
        <w:rPr>
          <w:rFonts w:hint="eastAsia"/>
        </w:rPr>
        <w:t>跟你并肩作战下去！！</w:t>
      </w:r>
    </w:p>
    <w:p w14:paraId="2C63197A" w14:textId="77777777" w:rsidR="00EA7B28" w:rsidRDefault="00EA7B28"/>
    <w:p w14:paraId="70D53655" w14:textId="77777777" w:rsidR="00972AF9" w:rsidRDefault="00972AF9"/>
    <w:p w14:paraId="3E9252FD" w14:textId="77777777" w:rsidR="00972AF9" w:rsidRDefault="00972AF9"/>
    <w:p w14:paraId="0E869459" w14:textId="77777777" w:rsidR="00D9201B" w:rsidRDefault="00D9201B" w:rsidP="00D9201B">
      <w:r>
        <w:rPr>
          <w:rFonts w:hint="eastAsia"/>
        </w:rPr>
        <w:t>亲爱的****</w:t>
      </w:r>
    </w:p>
    <w:p w14:paraId="5BF5C50A" w14:textId="77777777" w:rsidR="00D9201B" w:rsidRPr="00D9201B" w:rsidRDefault="00D9201B"/>
    <w:p w14:paraId="7E94FF00" w14:textId="77777777" w:rsidR="00EA7B28" w:rsidRDefault="009D2F8F">
      <w:r>
        <w:rPr>
          <w:rFonts w:hint="eastAsia"/>
        </w:rPr>
        <w:t>祝你入职xx周年快乐！</w:t>
      </w:r>
    </w:p>
    <w:p w14:paraId="35079232" w14:textId="77777777" w:rsidR="00EA7B28" w:rsidRDefault="00EA7B28" w:rsidP="00EA7B28">
      <w:r>
        <w:rPr>
          <w:rFonts w:hint="eastAsia"/>
        </w:rPr>
        <w:t>你是否在工作岗位上忙碌</w:t>
      </w:r>
    </w:p>
    <w:p w14:paraId="7E8050EA" w14:textId="77777777" w:rsidR="00EA7B28" w:rsidRDefault="00EA7B28" w:rsidP="00EA7B28">
      <w:r>
        <w:rPr>
          <w:rFonts w:hint="eastAsia"/>
        </w:rPr>
        <w:t>而忽略了这个特别的日子？</w:t>
      </w:r>
    </w:p>
    <w:p w14:paraId="1BAD2F86" w14:textId="77777777" w:rsidR="00EA7B28" w:rsidRDefault="009D2F8F">
      <w:proofErr w:type="gramStart"/>
      <w:r>
        <w:rPr>
          <w:rFonts w:hint="eastAsia"/>
        </w:rPr>
        <w:t>数字记录着</w:t>
      </w:r>
      <w:proofErr w:type="gramEnd"/>
      <w:r>
        <w:rPr>
          <w:rFonts w:hint="eastAsia"/>
        </w:rPr>
        <w:t>你成长的轨迹</w:t>
      </w:r>
    </w:p>
    <w:p w14:paraId="5E04EDBC" w14:textId="77777777" w:rsidR="009D2F8F" w:rsidRDefault="009D2F8F">
      <w:r>
        <w:rPr>
          <w:rFonts w:hint="eastAsia"/>
        </w:rPr>
        <w:t>但数字没说出你</w:t>
      </w:r>
      <w:proofErr w:type="gramStart"/>
      <w:r>
        <w:rPr>
          <w:rFonts w:hint="eastAsia"/>
        </w:rPr>
        <w:t>在锂威的</w:t>
      </w:r>
      <w:proofErr w:type="gramEnd"/>
      <w:r>
        <w:rPr>
          <w:rFonts w:hint="eastAsia"/>
        </w:rPr>
        <w:t>故事</w:t>
      </w:r>
    </w:p>
    <w:p w14:paraId="7E213F20" w14:textId="77777777" w:rsidR="009D2F8F" w:rsidRDefault="009D2F8F">
      <w:r>
        <w:rPr>
          <w:rFonts w:hint="eastAsia"/>
        </w:rPr>
        <w:t>感谢相遇，我们携手前行</w:t>
      </w:r>
    </w:p>
    <w:p w14:paraId="5C7FBC2A" w14:textId="77777777" w:rsidR="009D2F8F" w:rsidRDefault="009D2F8F">
      <w:r>
        <w:rPr>
          <w:rFonts w:hint="eastAsia"/>
        </w:rPr>
        <w:t>感谢相识，我们熟悉彼此</w:t>
      </w:r>
    </w:p>
    <w:p w14:paraId="2B6275BE" w14:textId="77777777" w:rsidR="009D2F8F" w:rsidRDefault="009D2F8F">
      <w:proofErr w:type="gramStart"/>
      <w:r>
        <w:rPr>
          <w:rFonts w:hint="eastAsia"/>
        </w:rPr>
        <w:t>锂威每</w:t>
      </w:r>
      <w:proofErr w:type="gramEnd"/>
      <w:r>
        <w:rPr>
          <w:rFonts w:hint="eastAsia"/>
        </w:rPr>
        <w:t>一次成长都离不开你的奉献</w:t>
      </w:r>
    </w:p>
    <w:p w14:paraId="7B4BD5BB" w14:textId="77777777" w:rsidR="009D2F8F" w:rsidRDefault="009D2F8F" w:rsidP="009D2F8F">
      <w:r>
        <w:rPr>
          <w:rFonts w:hint="eastAsia"/>
        </w:rPr>
        <w:t>愿未来，</w:t>
      </w:r>
      <w:proofErr w:type="gramStart"/>
      <w:r>
        <w:rPr>
          <w:rFonts w:hint="eastAsia"/>
        </w:rPr>
        <w:t>锂威的</w:t>
      </w:r>
      <w:proofErr w:type="gramEnd"/>
      <w:r>
        <w:rPr>
          <w:rFonts w:hint="eastAsia"/>
        </w:rPr>
        <w:t>每个重要时刻</w:t>
      </w:r>
    </w:p>
    <w:p w14:paraId="275373BA" w14:textId="77777777" w:rsidR="009D2F8F" w:rsidRDefault="009D2F8F" w:rsidP="009D2F8F">
      <w:r>
        <w:rPr>
          <w:rFonts w:hint="eastAsia"/>
        </w:rPr>
        <w:t>都能有你见证</w:t>
      </w:r>
    </w:p>
    <w:p w14:paraId="478B65BC" w14:textId="4203850D" w:rsidR="00C40FA1" w:rsidRDefault="00C40FA1"/>
    <w:p w14:paraId="1C14285B" w14:textId="4C5CDC5C" w:rsidR="00073A0B" w:rsidRDefault="00073A0B"/>
    <w:p w14:paraId="217EA332" w14:textId="12476C9D" w:rsidR="00073A0B" w:rsidRDefault="00073A0B"/>
    <w:p w14:paraId="591E8665" w14:textId="77777777" w:rsidR="00073A0B" w:rsidRDefault="00073A0B">
      <w:pPr>
        <w:rPr>
          <w:rFonts w:hint="eastAsia"/>
        </w:rPr>
      </w:pPr>
    </w:p>
    <w:p w14:paraId="49CABBDB" w14:textId="0622FAB0" w:rsidR="0042552A" w:rsidRDefault="00073A0B">
      <w:r>
        <w:rPr>
          <w:rFonts w:hint="eastAsia"/>
        </w:rPr>
        <w:t>推送标语</w:t>
      </w:r>
    </w:p>
    <w:p w14:paraId="06F7E86A" w14:textId="0316B5D9" w:rsidR="00073A0B" w:rsidRDefault="00073A0B" w:rsidP="00073A0B">
      <w:pPr>
        <w:jc w:val="left"/>
        <w:rPr>
          <w:rFonts w:hint="eastAsia"/>
        </w:rPr>
      </w:pPr>
      <w:r>
        <w:t>标题：亲爱的XXX，今天是你入职</w:t>
      </w:r>
      <w:proofErr w:type="gramStart"/>
      <w:r>
        <w:t>锂威第</w:t>
      </w:r>
      <w:proofErr w:type="gramEnd"/>
      <w:r>
        <w:t>X周年</w:t>
      </w:r>
      <w:r>
        <w:br/>
        <w:t>副标题：请收下我们的祝福，祝</w:t>
      </w:r>
      <w:proofErr w:type="gramStart"/>
      <w:r>
        <w:t>你周年</w:t>
      </w:r>
      <w:proofErr w:type="gramEnd"/>
      <w:r>
        <w:t>快乐!</w:t>
      </w:r>
    </w:p>
    <w:p w14:paraId="0195A33E" w14:textId="77777777" w:rsidR="00630DD8" w:rsidRPr="00F015BE" w:rsidRDefault="00630DD8" w:rsidP="00630DD8"/>
    <w:p w14:paraId="64A43D77" w14:textId="77777777" w:rsidR="00630DD8" w:rsidRPr="00F015BE" w:rsidRDefault="00630DD8" w:rsidP="00630DD8"/>
    <w:p w14:paraId="0BD6E410" w14:textId="77777777" w:rsidR="00630DD8" w:rsidRPr="00717707" w:rsidRDefault="00630DD8" w:rsidP="00630DD8"/>
    <w:p w14:paraId="4DF7F2FB" w14:textId="77777777" w:rsidR="0042552A" w:rsidRPr="00630DD8" w:rsidRDefault="0042552A"/>
    <w:p w14:paraId="3C3177BA" w14:textId="77777777" w:rsidR="00972AF9" w:rsidRDefault="00972AF9"/>
    <w:p w14:paraId="50CAEDAA" w14:textId="77777777" w:rsidR="007E2C35" w:rsidRDefault="007E2C35"/>
    <w:p w14:paraId="140C7D75" w14:textId="77777777" w:rsidR="006263B9" w:rsidRDefault="006263B9"/>
    <w:p w14:paraId="3E35BE28" w14:textId="77777777" w:rsidR="00D9201B" w:rsidRDefault="00D9201B" w:rsidP="00D9201B">
      <w:r>
        <w:rPr>
          <w:rFonts w:hint="eastAsia"/>
        </w:rPr>
        <w:t>亲爱的****</w:t>
      </w:r>
    </w:p>
    <w:p w14:paraId="2ECCD767" w14:textId="77777777" w:rsidR="006263B9" w:rsidRDefault="006263B9"/>
    <w:p w14:paraId="03706037" w14:textId="77777777" w:rsidR="000770F0" w:rsidRDefault="000770F0">
      <w:r>
        <w:rPr>
          <w:rFonts w:hint="eastAsia"/>
        </w:rPr>
        <w:t>今天是你入</w:t>
      </w:r>
      <w:proofErr w:type="gramStart"/>
      <w:r>
        <w:rPr>
          <w:rFonts w:hint="eastAsia"/>
        </w:rPr>
        <w:t>职</w:t>
      </w:r>
      <w:r w:rsidR="007E77FA">
        <w:rPr>
          <w:rFonts w:hint="eastAsia"/>
        </w:rPr>
        <w:t>锂威</w:t>
      </w:r>
      <w:proofErr w:type="gramEnd"/>
      <w:r>
        <w:rPr>
          <w:rFonts w:hint="eastAsia"/>
        </w:rPr>
        <w:t>XX</w:t>
      </w:r>
      <w:r w:rsidR="00B36DE6">
        <w:rPr>
          <w:rFonts w:hint="eastAsia"/>
        </w:rPr>
        <w:t>周</w:t>
      </w:r>
      <w:r>
        <w:rPr>
          <w:rFonts w:hint="eastAsia"/>
        </w:rPr>
        <w:t>年</w:t>
      </w:r>
      <w:r w:rsidR="007E77FA">
        <w:rPr>
          <w:rFonts w:hint="eastAsia"/>
        </w:rPr>
        <w:t>的日子</w:t>
      </w:r>
    </w:p>
    <w:p w14:paraId="0927D0A3" w14:textId="77777777" w:rsidR="00C40FA1" w:rsidRDefault="000770F0">
      <w:r>
        <w:rPr>
          <w:rFonts w:hint="eastAsia"/>
        </w:rPr>
        <w:t>回望</w:t>
      </w:r>
      <w:r w:rsidR="00C40FA1">
        <w:rPr>
          <w:rFonts w:hint="eastAsia"/>
        </w:rPr>
        <w:t>成长的脚步坚实而有力</w:t>
      </w:r>
    </w:p>
    <w:p w14:paraId="577BA899" w14:textId="77777777" w:rsidR="00C40FA1" w:rsidRDefault="000770F0">
      <w:r>
        <w:rPr>
          <w:rFonts w:hint="eastAsia"/>
        </w:rPr>
        <w:t>回首</w:t>
      </w:r>
      <w:r w:rsidR="00C40FA1">
        <w:rPr>
          <w:rFonts w:hint="eastAsia"/>
        </w:rPr>
        <w:t>蜕变的日子难忘而感动</w:t>
      </w:r>
    </w:p>
    <w:p w14:paraId="3DFFD5F1" w14:textId="77777777" w:rsidR="00C40FA1" w:rsidRDefault="00C40FA1">
      <w:r>
        <w:rPr>
          <w:rFonts w:hint="eastAsia"/>
        </w:rPr>
        <w:t>因为</w:t>
      </w:r>
      <w:r w:rsidR="000770F0">
        <w:rPr>
          <w:rFonts w:hint="eastAsia"/>
        </w:rPr>
        <w:t>有你</w:t>
      </w:r>
    </w:p>
    <w:p w14:paraId="1ABF48A8" w14:textId="77777777" w:rsidR="00C40FA1" w:rsidRDefault="00C40FA1">
      <w:proofErr w:type="gramStart"/>
      <w:r>
        <w:rPr>
          <w:rFonts w:hint="eastAsia"/>
        </w:rPr>
        <w:t>锂威的</w:t>
      </w:r>
      <w:proofErr w:type="gramEnd"/>
      <w:r>
        <w:rPr>
          <w:rFonts w:hint="eastAsia"/>
        </w:rPr>
        <w:t>每一步才日渐坚实</w:t>
      </w:r>
    </w:p>
    <w:p w14:paraId="37532129" w14:textId="77777777" w:rsidR="000770F0" w:rsidRDefault="000770F0">
      <w:r>
        <w:rPr>
          <w:rFonts w:hint="eastAsia"/>
        </w:rPr>
        <w:t>谢谢你，在平凡的岗位上</w:t>
      </w:r>
    </w:p>
    <w:p w14:paraId="0B2BEA5B" w14:textId="77777777" w:rsidR="000770F0" w:rsidRDefault="000770F0">
      <w:r>
        <w:rPr>
          <w:rFonts w:hint="eastAsia"/>
        </w:rPr>
        <w:t>演绎了“不平凡”的坚守</w:t>
      </w:r>
    </w:p>
    <w:p w14:paraId="2ECA4AF9" w14:textId="77777777" w:rsidR="000770F0" w:rsidRDefault="000770F0">
      <w:r>
        <w:rPr>
          <w:rFonts w:hint="eastAsia"/>
        </w:rPr>
        <w:t>愿你今后在工作岗位上依然保持初心</w:t>
      </w:r>
    </w:p>
    <w:p w14:paraId="21AB08DA" w14:textId="77777777" w:rsidR="000770F0" w:rsidRDefault="000770F0">
      <w:r>
        <w:rPr>
          <w:rFonts w:hint="eastAsia"/>
        </w:rPr>
        <w:t>在自己选择并热爱的道路上一往无前</w:t>
      </w:r>
    </w:p>
    <w:p w14:paraId="397F573B" w14:textId="77777777" w:rsidR="00972AF9" w:rsidRDefault="00972AF9"/>
    <w:p w14:paraId="65424993" w14:textId="77777777" w:rsidR="00D9201B" w:rsidRDefault="00D9201B"/>
    <w:p w14:paraId="3B0D6FC2" w14:textId="77777777" w:rsidR="007E2C35" w:rsidRDefault="007E2C35"/>
    <w:p w14:paraId="0D8539C6" w14:textId="77777777" w:rsidR="00D9201B" w:rsidRDefault="00D9201B" w:rsidP="00D9201B">
      <w:r>
        <w:rPr>
          <w:rFonts w:hint="eastAsia"/>
        </w:rPr>
        <w:t>亲爱的****</w:t>
      </w:r>
    </w:p>
    <w:p w14:paraId="4B0621AB" w14:textId="77777777" w:rsidR="00D9201B" w:rsidRDefault="00D9201B" w:rsidP="00717707"/>
    <w:p w14:paraId="45467490" w14:textId="77777777" w:rsidR="00F015BE" w:rsidRPr="00F015BE" w:rsidRDefault="00F015BE" w:rsidP="00F015BE">
      <w:r w:rsidRPr="00F015BE">
        <w:t>入职</w:t>
      </w:r>
      <w:r w:rsidR="00D9201B">
        <w:rPr>
          <w:rFonts w:hint="eastAsia"/>
        </w:rPr>
        <w:t>之初</w:t>
      </w:r>
    </w:p>
    <w:p w14:paraId="3AF2912E" w14:textId="77777777" w:rsidR="00F015BE" w:rsidRPr="00F015BE" w:rsidRDefault="00F015BE" w:rsidP="00F015BE">
      <w:r w:rsidRPr="00F015BE">
        <w:t>也许你还是懵懂忐忑的</w:t>
      </w:r>
      <w:proofErr w:type="gramStart"/>
      <w:r w:rsidRPr="00F015BE">
        <w:t>职场小</w:t>
      </w:r>
      <w:proofErr w:type="gramEnd"/>
      <w:r w:rsidRPr="00F015BE">
        <w:t>白</w:t>
      </w:r>
    </w:p>
    <w:p w14:paraId="06B85586" w14:textId="77777777" w:rsidR="00F015BE" w:rsidRPr="00F015BE" w:rsidRDefault="00F015BE" w:rsidP="00F015BE">
      <w:r w:rsidRPr="00F015BE">
        <w:t>或许你已是经验丰富的技术大</w:t>
      </w:r>
      <w:proofErr w:type="gramStart"/>
      <w:r w:rsidRPr="00F015BE">
        <w:t>咖</w:t>
      </w:r>
      <w:proofErr w:type="gramEnd"/>
    </w:p>
    <w:p w14:paraId="68B5B7EA" w14:textId="77777777" w:rsidR="00F015BE" w:rsidRPr="00F015BE" w:rsidRDefault="00F015BE" w:rsidP="00F015BE">
      <w:r w:rsidRPr="00F015BE">
        <w:t>回忆过去成长的脚步坚定而有力</w:t>
      </w:r>
    </w:p>
    <w:p w14:paraId="1E5D7BBA" w14:textId="77777777" w:rsidR="00F015BE" w:rsidRPr="00F015BE" w:rsidRDefault="00F015BE" w:rsidP="00F015BE">
      <w:r w:rsidRPr="00F015BE">
        <w:t>怀念那些努力的岁月难忘而感动</w:t>
      </w:r>
    </w:p>
    <w:p w14:paraId="036061BF" w14:textId="77777777" w:rsidR="00F015BE" w:rsidRPr="00F015BE" w:rsidRDefault="00F015BE" w:rsidP="00F015BE">
      <w:r w:rsidRPr="00F015BE">
        <w:t>酸甜苦辣，各种滋味</w:t>
      </w:r>
    </w:p>
    <w:p w14:paraId="23928154" w14:textId="77777777" w:rsidR="00F015BE" w:rsidRPr="00F015BE" w:rsidRDefault="00F015BE" w:rsidP="00F015BE">
      <w:r w:rsidRPr="00F015BE">
        <w:t>我们将一直铭记</w:t>
      </w:r>
    </w:p>
    <w:p w14:paraId="46783C0C" w14:textId="77777777" w:rsidR="00F015BE" w:rsidRPr="00F015BE" w:rsidRDefault="001339FB" w:rsidP="00F015BE">
      <w:r>
        <w:rPr>
          <w:rFonts w:hint="eastAsia"/>
        </w:rPr>
        <w:t>今天</w:t>
      </w:r>
      <w:r w:rsidR="007E77FA">
        <w:rPr>
          <w:rFonts w:hint="eastAsia"/>
        </w:rPr>
        <w:t>，</w:t>
      </w:r>
      <w:r>
        <w:rPr>
          <w:rFonts w:hint="eastAsia"/>
        </w:rPr>
        <w:t>你入</w:t>
      </w:r>
      <w:proofErr w:type="gramStart"/>
      <w:r>
        <w:rPr>
          <w:rFonts w:hint="eastAsia"/>
        </w:rPr>
        <w:t>职锂威</w:t>
      </w:r>
      <w:proofErr w:type="gramEnd"/>
      <w:r>
        <w:rPr>
          <w:rFonts w:hint="eastAsia"/>
        </w:rPr>
        <w:t>X</w:t>
      </w:r>
      <w:r>
        <w:t>X</w:t>
      </w:r>
      <w:r>
        <w:rPr>
          <w:rFonts w:hint="eastAsia"/>
        </w:rPr>
        <w:t>周年了</w:t>
      </w:r>
    </w:p>
    <w:p w14:paraId="0DA46B9C" w14:textId="77777777" w:rsidR="00F015BE" w:rsidRPr="00F015BE" w:rsidRDefault="00F015BE" w:rsidP="00F015BE">
      <w:r w:rsidRPr="00F015BE">
        <w:t>在这个特殊的日子里</w:t>
      </w:r>
    </w:p>
    <w:p w14:paraId="77C0EB94" w14:textId="77777777" w:rsidR="00F015BE" w:rsidRPr="00F015BE" w:rsidRDefault="00F015BE" w:rsidP="00F015BE">
      <w:r w:rsidRPr="00F015BE">
        <w:t>向一直坚守在岗位的你</w:t>
      </w:r>
    </w:p>
    <w:p w14:paraId="3F1A778A" w14:textId="77777777" w:rsidR="00F015BE" w:rsidRPr="00F015BE" w:rsidRDefault="00F015BE" w:rsidP="00F015BE">
      <w:r w:rsidRPr="00F015BE">
        <w:t>道一声感谢</w:t>
      </w:r>
    </w:p>
    <w:p w14:paraId="7568BCD3" w14:textId="77777777" w:rsidR="00D9201B" w:rsidRDefault="00D9201B" w:rsidP="00F015BE">
      <w:r>
        <w:rPr>
          <w:rFonts w:hint="eastAsia"/>
        </w:rPr>
        <w:t>以后的路，</w:t>
      </w:r>
    </w:p>
    <w:p w14:paraId="4E20E6BC" w14:textId="77777777" w:rsidR="00F015BE" w:rsidRPr="00877441" w:rsidRDefault="00D9201B" w:rsidP="00F015BE">
      <w:r>
        <w:rPr>
          <w:rFonts w:hint="eastAsia"/>
        </w:rPr>
        <w:t>让我们继续风雨同周、砥砺前行</w:t>
      </w:r>
      <w:r w:rsidR="00877441">
        <w:br/>
      </w:r>
    </w:p>
    <w:sectPr w:rsidR="00F015BE" w:rsidRPr="00877441" w:rsidSect="00972AF9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8CEE" w14:textId="77777777" w:rsidR="00CB4690" w:rsidRDefault="00CB4690" w:rsidP="001E2004">
      <w:r>
        <w:separator/>
      </w:r>
    </w:p>
  </w:endnote>
  <w:endnote w:type="continuationSeparator" w:id="0">
    <w:p w14:paraId="6996B2BC" w14:textId="77777777" w:rsidR="00CB4690" w:rsidRDefault="00CB4690" w:rsidP="001E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7287" w14:textId="77777777" w:rsidR="00CB4690" w:rsidRDefault="00CB4690" w:rsidP="001E2004">
      <w:r>
        <w:separator/>
      </w:r>
    </w:p>
  </w:footnote>
  <w:footnote w:type="continuationSeparator" w:id="0">
    <w:p w14:paraId="7F3DC177" w14:textId="77777777" w:rsidR="00CB4690" w:rsidRDefault="00CB4690" w:rsidP="001E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87"/>
    <w:rsid w:val="00073A0B"/>
    <w:rsid w:val="000770F0"/>
    <w:rsid w:val="000E1701"/>
    <w:rsid w:val="001339FB"/>
    <w:rsid w:val="001E2004"/>
    <w:rsid w:val="00201487"/>
    <w:rsid w:val="002D46F0"/>
    <w:rsid w:val="002D7C0D"/>
    <w:rsid w:val="003A77B7"/>
    <w:rsid w:val="003B1428"/>
    <w:rsid w:val="0042552A"/>
    <w:rsid w:val="00496724"/>
    <w:rsid w:val="004B649A"/>
    <w:rsid w:val="005D4D91"/>
    <w:rsid w:val="00622316"/>
    <w:rsid w:val="006263B9"/>
    <w:rsid w:val="00630DD8"/>
    <w:rsid w:val="00717707"/>
    <w:rsid w:val="007A53E5"/>
    <w:rsid w:val="007E2C35"/>
    <w:rsid w:val="007E77FA"/>
    <w:rsid w:val="0082441A"/>
    <w:rsid w:val="00877441"/>
    <w:rsid w:val="008956EB"/>
    <w:rsid w:val="008A776E"/>
    <w:rsid w:val="008C22CC"/>
    <w:rsid w:val="00972AF9"/>
    <w:rsid w:val="009D2F8F"/>
    <w:rsid w:val="00A07980"/>
    <w:rsid w:val="00A34B9A"/>
    <w:rsid w:val="00B36DE6"/>
    <w:rsid w:val="00C0470D"/>
    <w:rsid w:val="00C364C4"/>
    <w:rsid w:val="00C40FA1"/>
    <w:rsid w:val="00CB4690"/>
    <w:rsid w:val="00D46371"/>
    <w:rsid w:val="00D9201B"/>
    <w:rsid w:val="00DC501C"/>
    <w:rsid w:val="00DD6116"/>
    <w:rsid w:val="00E31F33"/>
    <w:rsid w:val="00E61B02"/>
    <w:rsid w:val="00E65A87"/>
    <w:rsid w:val="00E90F85"/>
    <w:rsid w:val="00EA7B28"/>
    <w:rsid w:val="00EE0C8A"/>
    <w:rsid w:val="00EE4F4B"/>
    <w:rsid w:val="00F0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91D8E"/>
  <w15:chartTrackingRefBased/>
  <w15:docId w15:val="{E98502C6-87C4-48EA-AC97-490C69B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20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2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2004"/>
    <w:rPr>
      <w:sz w:val="18"/>
      <w:szCs w:val="18"/>
    </w:rPr>
  </w:style>
  <w:style w:type="paragraph" w:styleId="a7">
    <w:name w:val="Normal (Web)"/>
    <w:basedOn w:val="a"/>
    <w:uiPriority w:val="99"/>
    <w:unhideWhenUsed/>
    <w:rsid w:val="00F015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F0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A646-2A32-4D55-9773-A5A2FDB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T-HR-H</dc:creator>
  <cp:keywords/>
  <dc:description/>
  <cp:lastModifiedBy>YanXY-IT-H</cp:lastModifiedBy>
  <cp:revision>28</cp:revision>
  <dcterms:created xsi:type="dcterms:W3CDTF">2020-03-13T03:40:00Z</dcterms:created>
  <dcterms:modified xsi:type="dcterms:W3CDTF">2020-05-06T09:31:00Z</dcterms:modified>
</cp:coreProperties>
</file>